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A633" w14:textId="77777777" w:rsidR="000C088A" w:rsidRDefault="00000000">
      <w:pPr>
        <w:jc w:val="center"/>
        <w:rPr>
          <w:b/>
          <w:color w:val="5F497A"/>
        </w:rPr>
      </w:pPr>
      <w:r>
        <w:rPr>
          <w:b/>
          <w:color w:val="5F497A"/>
        </w:rPr>
        <w:t>SPECIAL GROUP SERIES/OPEN TRIP</w:t>
      </w:r>
    </w:p>
    <w:p w14:paraId="307AD968" w14:textId="761D9AB0" w:rsidR="000C088A" w:rsidRDefault="00D6616D">
      <w:pPr>
        <w:jc w:val="center"/>
        <w:rPr>
          <w:b/>
          <w:color w:val="5F497A"/>
          <w:sz w:val="44"/>
          <w:szCs w:val="44"/>
        </w:rPr>
      </w:pPr>
      <w:r>
        <w:rPr>
          <w:b/>
          <w:color w:val="5F497A"/>
          <w:sz w:val="36"/>
          <w:szCs w:val="36"/>
        </w:rPr>
        <w:t>SUPER SALE SPRING</w:t>
      </w:r>
      <w:r w:rsidR="00000000" w:rsidRPr="00197435">
        <w:rPr>
          <w:b/>
          <w:color w:val="5F497A"/>
          <w:sz w:val="36"/>
          <w:szCs w:val="36"/>
        </w:rPr>
        <w:t xml:space="preserve"> </w:t>
      </w:r>
      <w:r w:rsidR="00197435" w:rsidRPr="00197435">
        <w:rPr>
          <w:b/>
          <w:color w:val="5F497A"/>
          <w:sz w:val="36"/>
          <w:szCs w:val="36"/>
        </w:rPr>
        <w:t>LEBARAN HOLIDAY</w:t>
      </w:r>
      <w:r w:rsidR="00000000" w:rsidRPr="00197435">
        <w:rPr>
          <w:b/>
          <w:color w:val="5F497A"/>
          <w:sz w:val="36"/>
          <w:szCs w:val="36"/>
        </w:rPr>
        <w:t xml:space="preserve"> GOLDEN ROUTE JAPAN 7D</w:t>
      </w:r>
      <w:r w:rsidR="00000000">
        <w:rPr>
          <w:b/>
          <w:color w:val="5F497A"/>
          <w:sz w:val="44"/>
          <w:szCs w:val="44"/>
        </w:rPr>
        <w:t xml:space="preserve"> </w:t>
      </w:r>
      <w:r w:rsidR="00000000">
        <w:rPr>
          <w:b/>
          <w:color w:val="5F497A"/>
          <w:sz w:val="32"/>
          <w:szCs w:val="32"/>
        </w:rPr>
        <w:t xml:space="preserve">WITH TOKYO DISNEY SEA+UNIVERSAL STUDIO </w:t>
      </w:r>
    </w:p>
    <w:p w14:paraId="73F32D51" w14:textId="77777777" w:rsidR="000C088A" w:rsidRDefault="00000000">
      <w:pPr>
        <w:jc w:val="center"/>
        <w:rPr>
          <w:b/>
          <w:color w:val="BF8F00"/>
        </w:rPr>
      </w:pPr>
      <w:r>
        <w:rPr>
          <w:b/>
          <w:color w:val="BF8F00"/>
        </w:rPr>
        <w:t>By Malaysia Airlines *Premium Airlines</w:t>
      </w:r>
    </w:p>
    <w:p w14:paraId="531E61A7" w14:textId="77777777" w:rsidR="000C088A" w:rsidRDefault="00000000">
      <w:pPr>
        <w:jc w:val="center"/>
        <w:rPr>
          <w:rFonts w:ascii="Quattrocento Sans" w:eastAsia="Quattrocento Sans" w:hAnsi="Quattrocento Sans" w:cs="Quattrocento Sans"/>
          <w:b/>
        </w:rPr>
      </w:pPr>
      <w:r>
        <w:rPr>
          <w:b/>
        </w:rPr>
        <w:t>(OSAKA-KYOTO-TOYOHASHI-</w:t>
      </w:r>
      <w:proofErr w:type="gramStart"/>
      <w:r>
        <w:rPr>
          <w:b/>
        </w:rPr>
        <w:t>MT.FUJI</w:t>
      </w:r>
      <w:proofErr w:type="gramEnd"/>
      <w:r>
        <w:rPr>
          <w:b/>
        </w:rPr>
        <w:t>-TOKYO)</w:t>
      </w:r>
    </w:p>
    <w:p w14:paraId="4F952CCB" w14:textId="77777777" w:rsidR="000C088A" w:rsidRDefault="00000000">
      <w:pPr>
        <w:jc w:val="center"/>
        <w:rPr>
          <w:rFonts w:ascii="Quattrocento Sans" w:eastAsia="Quattrocento Sans" w:hAnsi="Quattrocento Sans" w:cs="Quattrocento Sans"/>
          <w:b/>
          <w:color w:val="FFFFFF"/>
        </w:rPr>
      </w:pPr>
      <w:r>
        <w:rPr>
          <w:rFonts w:ascii="AVGmdBU" w:eastAsia="AVGmdBU" w:hAnsi="AVGmdBU" w:cs="AVGmdBU"/>
          <w:b/>
          <w:color w:val="FFFFFF"/>
        </w:rPr>
        <w:t xml:space="preserve"> </w:t>
      </w:r>
      <w:r>
        <w:rPr>
          <w:rFonts w:ascii="Khmer" w:eastAsia="Khmer" w:hAnsi="Khmer" w:cs="Khmer"/>
          <w:b/>
          <w:color w:val="FFFFFF"/>
          <w:highlight w:val="blue"/>
        </w:rPr>
        <w:t xml:space="preserve">HIGHLIGHT: </w:t>
      </w:r>
      <w:r>
        <w:rPr>
          <w:rFonts w:ascii="AVGmdBU" w:eastAsia="AVGmdBU" w:hAnsi="AVGmdBU" w:cs="AVGmdBU"/>
          <w:b/>
          <w:color w:val="FFFFFF"/>
          <w:highlight w:val="blue"/>
        </w:rPr>
        <w:t>Shibuya Crossing Street- Universal Studio -Mt. Fuji</w:t>
      </w:r>
    </w:p>
    <w:p w14:paraId="28E43B85" w14:textId="4FC952A7" w:rsidR="000C088A" w:rsidRDefault="00000000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SPECIAL PROMOTION GROUP SERIES/OPEN TRIP 202</w:t>
      </w:r>
      <w:r w:rsidR="00D6616D"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4</w:t>
      </w:r>
    </w:p>
    <w:p w14:paraId="56CC13A3" w14:textId="77777777" w:rsidR="000C088A" w:rsidRDefault="00000000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Guarantee Best Price &amp; Service</w:t>
      </w:r>
    </w:p>
    <w:p w14:paraId="6E1A4880" w14:textId="77777777" w:rsidR="000C088A" w:rsidRDefault="000C088A">
      <w:pPr>
        <w:tabs>
          <w:tab w:val="left" w:pos="435"/>
        </w:tabs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</w:pPr>
    </w:p>
    <w:p w14:paraId="015C531C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1: JAKARTA – OSAKA 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Meals on board)</w:t>
      </w:r>
    </w:p>
    <w:p w14:paraId="4DED0F58" w14:textId="32A3DA0D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Arimo" w:eastAsia="Arimo" w:hAnsi="Arimo" w:cs="Arimo"/>
          <w:b/>
          <w:sz w:val="18"/>
          <w:szCs w:val="18"/>
        </w:rPr>
        <w:t></w:t>
      </w:r>
      <w:r w:rsidR="00D6616D" w:rsidRP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CGK (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2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5) – KUL (1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5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.25) by MH</w:t>
      </w:r>
      <w:proofErr w:type="gramStart"/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7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6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atau</w:t>
      </w:r>
      <w:proofErr w:type="spellEnd"/>
      <w:proofErr w:type="gramEnd"/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CGK (16.05) – KUL (19.25) by MH720 &amp; KUL (22.15) – KIX (05.45)+1 by MH052 =&gt; Malaysia Airlines</w:t>
      </w:r>
    </w:p>
    <w:p w14:paraId="1A728953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bookmarkStart w:id="0" w:name="_heading=h.gjdgxs" w:colFirst="0" w:colLast="0"/>
      <w:bookmarkEnd w:id="0"/>
      <w:r>
        <w:rPr>
          <w:rFonts w:ascii="Quattrocento Sans" w:eastAsia="Quattrocento Sans" w:hAnsi="Quattrocento Sans" w:cs="Quattrocento Sans"/>
          <w:sz w:val="18"/>
          <w:szCs w:val="18"/>
        </w:rPr>
        <w:t xml:space="preserve">Malam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kumpu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nd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okarno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-Hat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angk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Premium Airlines.</w:t>
      </w:r>
    </w:p>
    <w:p w14:paraId="370AF8BD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pesawat</w:t>
      </w:r>
      <w:proofErr w:type="spellEnd"/>
    </w:p>
    <w:p w14:paraId="3AF53E5B" w14:textId="77777777" w:rsidR="000C088A" w:rsidRDefault="000C088A">
      <w:pPr>
        <w:jc w:val="both"/>
      </w:pPr>
    </w:p>
    <w:p w14:paraId="6D65FEC6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2: OSAKA-UNIVERSAL STUDIO JAPAN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X)</w:t>
      </w:r>
    </w:p>
    <w:p w14:paraId="7CEBEA56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ambu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guide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ram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ngs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m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mbuat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film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meg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unia di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Universal Studios Japan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how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per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uper Nintendo World, Despicable Me Minion Mayhem, The Wizarding World of Harry Potter, The Amazing Adventure Of Spider-Man: The Ride, Hollywood Dream: The Ride, Water World Show, The Terminator 2 (3D), Shrek’s (4D) Adventure/ Sesame Street – Movie Magic, E.T Adventure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noopy’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Playland, Jurassic Park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l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nd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kesempat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sala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belanja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Shinsaibash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0189E18D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Osaka Plaza Hotel *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219E9EE3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5D423AF0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3: OSAKA – KYOTO - TOYOHASHI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Siang, Makan Malam)</w:t>
      </w:r>
    </w:p>
    <w:p w14:paraId="50DBF1AD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Kyoto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Kiyomizu Temple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udh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no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angu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ahu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798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alam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10 kal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rus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ib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ncan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l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Fushimi Inari Taisha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hinto dan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kit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40.000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nari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muli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nari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njut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Toyohashi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20D34BF9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Loisir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Hotel Toyohashi *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651645EE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22859753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4: TOYOHASHI – 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MT.FUJI</w:t>
      </w:r>
      <w:proofErr w:type="gramEnd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Malam)</w:t>
      </w:r>
    </w:p>
    <w:p w14:paraId="7A0B1926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Gunung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Fuji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gun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ind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ting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gun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Bullet train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Toyohasi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Tohamamats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(1 stop)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5</w:t>
      </w:r>
      <w:r>
        <w:rPr>
          <w:rFonts w:ascii="Quattrocento Sans" w:eastAsia="Quattrocento Sans" w:hAnsi="Quattrocento Sans" w:cs="Quattrocento Sans"/>
          <w:sz w:val="18"/>
          <w:szCs w:val="18"/>
          <w:vertAlign w:val="superscript"/>
        </w:rPr>
        <w:t>th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Station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(Ji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cuac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duk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)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.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premium outle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,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Gotemba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Premium Outlet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ag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ac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rand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n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16D0CA62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Jiragonno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Fuj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Yakata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Hotel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62F0C394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498BE486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5: TOKYO CITY TOUR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Siang)</w:t>
      </w:r>
    </w:p>
    <w:p w14:paraId="16CAC7C4" w14:textId="3A5E613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gramStart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 xml:space="preserve">Fuji </w:t>
      </w:r>
      <w:proofErr w:type="spellStart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>Shibazakura</w:t>
      </w:r>
      <w:proofErr w:type="spellEnd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 xml:space="preserve"> park</w:t>
      </w:r>
      <w:proofErr w:type="gram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atau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digantikan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>Oshino</w:t>
      </w:r>
      <w:proofErr w:type="spellEnd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 xml:space="preserve"> </w:t>
      </w:r>
      <w:proofErr w:type="spellStart"/>
      <w:r w:rsidR="006A4B4D" w:rsidRPr="006A4B4D">
        <w:rPr>
          <w:rFonts w:ascii="Quattrocento Sans" w:eastAsia="Quattrocento Sans" w:hAnsi="Quattrocento Sans" w:cs="Quattrocento Sans"/>
          <w:b/>
          <w:bCs/>
          <w:sz w:val="18"/>
          <w:szCs w:val="18"/>
        </w:rPr>
        <w:t>Hakkai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jika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kondisi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tidak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memungkinkan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. Hari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6A4B4D">
        <w:rPr>
          <w:rFonts w:ascii="Quattrocento Sans" w:eastAsia="Quattrocento Sans" w:hAnsi="Quattrocento Sans" w:cs="Quattrocento Sans"/>
          <w:sz w:val="18"/>
          <w:szCs w:val="18"/>
        </w:rPr>
        <w:t>k</w:t>
      </w:r>
      <w:r>
        <w:rPr>
          <w:rFonts w:ascii="Quattrocento Sans" w:eastAsia="Quattrocento Sans" w:hAnsi="Quattrocento Sans" w:cs="Quattrocento Sans"/>
          <w:sz w:val="18"/>
          <w:szCs w:val="18"/>
        </w:rPr>
        <w:t>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 w:rsidR="006A4B4D">
        <w:rPr>
          <w:rFonts w:ascii="Quattrocento Sans" w:eastAsia="Quattrocento Sans" w:hAnsi="Quattrocento Sans" w:cs="Quattrocento Sans"/>
          <w:sz w:val="18"/>
          <w:szCs w:val="18"/>
        </w:rPr>
        <w:t xml:space="preserve">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Asakusa Kannon Templ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ta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lebi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Sensoj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ala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pali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opule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lanjut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lewa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Imperial Palace 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mplek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stan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m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diam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ai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nda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hotosto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ackground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Tokyo Tower (Foot Town)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ting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du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duni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(634m)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Shibuya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tri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belanja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muk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ko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monumen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Hachiko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sanga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bag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ji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i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</w:p>
    <w:p w14:paraId="7C5E70EF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T mark Omori Hotel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4E1F6CA5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09776CCA" w14:textId="77777777" w:rsidR="00D6616D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6:  TOKYO DISNEY SEA </w:t>
      </w:r>
      <w:r w:rsidR="00D6616D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&amp; DEPARTURE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 xml:space="preserve">Makan </w:t>
      </w:r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P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agi,X</w:t>
      </w:r>
      <w:proofErr w:type="spellEnd"/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)</w:t>
      </w:r>
    </w:p>
    <w:p w14:paraId="2697DE78" w14:textId="2AFCD0B3" w:rsidR="000C088A" w:rsidRDefault="00D6616D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Arimo" w:eastAsia="Arimo" w:hAnsi="Arimo" w:cs="Arimo"/>
          <w:b/>
          <w:sz w:val="18"/>
          <w:szCs w:val="18"/>
        </w:rPr>
        <w:t>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NRT 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22.30</w:t>
      </w:r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</w:rPr>
        <w:t>)  –</w:t>
      </w:r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KUL 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04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5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5)  by MH0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71</w:t>
      </w:r>
    </w:p>
    <w:p w14:paraId="2B3E63FB" w14:textId="6A6B1050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har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Tokyo Disney Sea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Termasuk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One Day Pass),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ermain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banyak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wahana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emandang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arik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itu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malam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hari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antarkan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ke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airport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untuk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kembali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proofErr w:type="gram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ke</w:t>
      </w:r>
      <w:proofErr w:type="spell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 kampung</w:t>
      </w:r>
      <w:proofErr w:type="gramEnd"/>
      <w:r w:rsidR="00D661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6616D">
        <w:rPr>
          <w:rFonts w:ascii="Quattrocento Sans" w:eastAsia="Quattrocento Sans" w:hAnsi="Quattrocento Sans" w:cs="Quattrocento Sans"/>
          <w:sz w:val="20"/>
          <w:szCs w:val="20"/>
        </w:rPr>
        <w:t>halaman</w:t>
      </w:r>
      <w:proofErr w:type="spellEnd"/>
    </w:p>
    <w:p w14:paraId="138E6B7A" w14:textId="0E6C21D3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 w:rsidR="00D6616D">
        <w:rPr>
          <w:rFonts w:ascii="Quattrocento Sans" w:eastAsia="Quattrocento Sans" w:hAnsi="Quattrocento Sans" w:cs="Quattrocento Sans"/>
          <w:b/>
          <w:i/>
          <w:sz w:val="20"/>
          <w:szCs w:val="20"/>
        </w:rPr>
        <w:t>pesawat</w:t>
      </w:r>
      <w:proofErr w:type="spellEnd"/>
    </w:p>
    <w:p w14:paraId="59BDF23F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67034D4D" w14:textId="43BD81BF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7: </w:t>
      </w:r>
      <w:r w:rsidR="00D6616D"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KUALA LUMPUR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- 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JAKARTA  (</w:t>
      </w:r>
      <w:proofErr w:type="gramEnd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Makan Pagi, 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eals on Board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)</w:t>
      </w:r>
    </w:p>
    <w:p w14:paraId="04B96AD4" w14:textId="0DFCBF32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Arimo" w:eastAsia="Arimo" w:hAnsi="Arimo" w:cs="Arimo"/>
          <w:b/>
          <w:sz w:val="18"/>
          <w:szCs w:val="18"/>
        </w:rPr>
        <w:t>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KUL (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07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.20) – CGK (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08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.30) byMH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071 </w:t>
      </w:r>
      <w:proofErr w:type="spellStart"/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atau</w:t>
      </w:r>
      <w:proofErr w:type="spellEnd"/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KUL (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08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55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) – CGK (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0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.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5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) byMH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71</w:t>
      </w:r>
      <w:r w:rsidR="00D6616D">
        <w:rPr>
          <w:rFonts w:ascii="Quattrocento Sans" w:eastAsia="Quattrocento Sans" w:hAnsi="Quattrocento Sans" w:cs="Quattrocento Sans"/>
          <w:b/>
          <w:sz w:val="18"/>
          <w:szCs w:val="18"/>
        </w:rPr>
        <w:t>1</w:t>
      </w:r>
    </w:p>
    <w:p w14:paraId="5843F10D" w14:textId="0D52FE3A" w:rsidR="000C088A" w:rsidRDefault="00D6616D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Har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lanjut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kembali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bandara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Soekarno Hatta Jakarta. 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jumpa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menyenangkan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bersama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 xml:space="preserve"> kami </w:t>
      </w:r>
      <w:proofErr w:type="spellStart"/>
      <w:r w:rsidR="00000000">
        <w:rPr>
          <w:rFonts w:ascii="Quattrocento Sans" w:eastAsia="Quattrocento Sans" w:hAnsi="Quattrocento Sans" w:cs="Quattrocento Sans"/>
          <w:sz w:val="18"/>
          <w:szCs w:val="18"/>
        </w:rPr>
        <w:t>berikutnya</w:t>
      </w:r>
      <w:proofErr w:type="spellEnd"/>
      <w:r w:rsidR="00000000"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418355BE" w14:textId="77777777" w:rsidR="000C088A" w:rsidRDefault="000C0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67D2194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**Jadwal connecting flight Jakarta-Kuala Lumpur &amp; Kuala-Lumpur-Jakar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i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grup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da-be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tinerary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cantu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gant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timba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nektivita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nerba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in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adw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h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ak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wajib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teri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le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am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Final schedul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eri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eri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final confirmation**</w:t>
      </w:r>
    </w:p>
    <w:p w14:paraId="697E1683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25328113" w14:textId="77777777" w:rsidR="000C088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br w:type="page"/>
      </w:r>
    </w:p>
    <w:p w14:paraId="1D8E7572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Keberangkat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Minimal 20 Pax 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Didampingi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1 Tour Leader)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ndaftar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eposit Rp. 6.000.000 (First Come First Serve)</w:t>
      </w:r>
      <w:r>
        <w:rPr>
          <w:color w:val="000000"/>
        </w:rPr>
        <w:t xml:space="preserve"> </w:t>
      </w:r>
    </w:p>
    <w:p w14:paraId="7D3C4B16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eadlin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elunas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High Season Period (New Year &amp;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ebar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) 28 Har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ebelu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eberangkatan</w:t>
      </w:r>
      <w:proofErr w:type="spellEnd"/>
    </w:p>
    <w:p w14:paraId="0D197F6F" w14:textId="77777777" w:rsidR="000C088A" w:rsidRDefault="000C088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1"/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127"/>
        <w:gridCol w:w="2126"/>
        <w:gridCol w:w="3118"/>
      </w:tblGrid>
      <w:tr w:rsidR="000C088A" w14:paraId="34C130B9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A834B" w14:textId="77777777" w:rsidR="000C088A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berangkata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900A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A785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No B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49BFE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ngle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upp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kam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ndir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0C088A" w14:paraId="011BA70C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DD69E" w14:textId="5FAD4928" w:rsidR="000C088A" w:rsidRDefault="00197435">
            <w:pPr>
              <w:jc w:val="center"/>
              <w:rPr>
                <w:b/>
                <w:color w:val="4472C4"/>
                <w:highlight w:val="cyan"/>
              </w:rPr>
            </w:pP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>1</w:t>
            </w:r>
            <w:r w:rsidR="00D6616D">
              <w:rPr>
                <w:rFonts w:ascii="Quattrocento Sans" w:eastAsia="Quattrocento Sans" w:hAnsi="Quattrocento Sans" w:cs="Quattrocento Sans"/>
                <w:b/>
                <w:highlight w:val="white"/>
              </w:rPr>
              <w:t>3</w:t>
            </w: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 xml:space="preserve"> April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3103" w14:textId="56800BCE" w:rsidR="000C088A" w:rsidRDefault="00000000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</w:t>
            </w:r>
            <w:r w:rsidR="00D6616D">
              <w:rPr>
                <w:rFonts w:ascii="Quattrocento Sans" w:eastAsia="Quattrocento Sans" w:hAnsi="Quattrocento Sans" w:cs="Quattrocento Sans"/>
                <w:b/>
              </w:rPr>
              <w:t>7</w:t>
            </w:r>
            <w:r>
              <w:rPr>
                <w:rFonts w:ascii="Quattrocento Sans" w:eastAsia="Quattrocento Sans" w:hAnsi="Quattrocento Sans" w:cs="Quattrocento Sans"/>
                <w:b/>
              </w:rPr>
              <w:t>,</w:t>
            </w:r>
            <w:r w:rsidR="00197435">
              <w:rPr>
                <w:rFonts w:ascii="Quattrocento Sans" w:eastAsia="Quattrocento Sans" w:hAnsi="Quattrocento Sans" w:cs="Quattrocento Sans"/>
                <w:b/>
              </w:rPr>
              <w:t>99</w:t>
            </w:r>
            <w:r>
              <w:rPr>
                <w:rFonts w:ascii="Quattrocento Sans" w:eastAsia="Quattrocento Sans" w:hAnsi="Quattrocento Sans" w:cs="Quattrocento Sans"/>
                <w:b/>
              </w:rPr>
              <w:t>0 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E9C0" w14:textId="49251A8E" w:rsidR="000C088A" w:rsidRDefault="00000000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</w:t>
            </w:r>
            <w:r w:rsidR="00D6616D">
              <w:rPr>
                <w:rFonts w:ascii="Quattrocento Sans" w:eastAsia="Quattrocento Sans" w:hAnsi="Quattrocento Sans" w:cs="Quattrocento Sans"/>
                <w:b/>
              </w:rPr>
              <w:t>7</w:t>
            </w:r>
            <w:r>
              <w:rPr>
                <w:rFonts w:ascii="Quattrocento Sans" w:eastAsia="Quattrocento Sans" w:hAnsi="Quattrocento Sans" w:cs="Quattrocento Sans"/>
                <w:b/>
              </w:rPr>
              <w:t>.</w:t>
            </w:r>
            <w:r w:rsidR="00D6616D">
              <w:rPr>
                <w:rFonts w:ascii="Quattrocento Sans" w:eastAsia="Quattrocento Sans" w:hAnsi="Quattrocento Sans" w:cs="Quattrocento Sans"/>
                <w:b/>
              </w:rPr>
              <w:t>5</w:t>
            </w:r>
            <w:r w:rsidR="00197435">
              <w:rPr>
                <w:rFonts w:ascii="Quattrocento Sans" w:eastAsia="Quattrocento Sans" w:hAnsi="Quattrocento Sans" w:cs="Quattrocento Sans"/>
                <w:b/>
              </w:rPr>
              <w:t>9</w:t>
            </w:r>
            <w:r>
              <w:rPr>
                <w:rFonts w:ascii="Quattrocento Sans" w:eastAsia="Quattrocento Sans" w:hAnsi="Quattrocento Sans" w:cs="Quattrocento Sans"/>
                <w:b/>
              </w:rPr>
              <w:t>0.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444B" w14:textId="1CDE4C39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 w:rsidR="00D6616D"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="00D6616D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,000</w:t>
            </w:r>
          </w:p>
        </w:tc>
      </w:tr>
      <w:tr w:rsidR="00D6616D" w14:paraId="57833D70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55C8F" w14:textId="000C997C" w:rsidR="00D6616D" w:rsidRDefault="00D6616D" w:rsidP="00D6616D">
            <w:pPr>
              <w:jc w:val="center"/>
              <w:rPr>
                <w:rFonts w:ascii="Quattrocento Sans" w:eastAsia="Quattrocento Sans" w:hAnsi="Quattrocento Sans" w:cs="Quattrocento Sans"/>
                <w:b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>14 April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C95D1" w14:textId="79CE1B93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7,</w:t>
            </w:r>
            <w:r>
              <w:rPr>
                <w:rFonts w:ascii="Quattrocento Sans" w:eastAsia="Quattrocento Sans" w:hAnsi="Quattrocento Sans" w:cs="Quattrocento Sans"/>
                <w:b/>
              </w:rPr>
              <w:t>6</w:t>
            </w:r>
            <w:r>
              <w:rPr>
                <w:rFonts w:ascii="Quattrocento Sans" w:eastAsia="Quattrocento Sans" w:hAnsi="Quattrocento Sans" w:cs="Quattrocento Sans"/>
                <w:b/>
              </w:rPr>
              <w:t>90 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C51CA" w14:textId="32947FCB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7.</w:t>
            </w:r>
            <w:r>
              <w:rPr>
                <w:rFonts w:ascii="Quattrocento Sans" w:eastAsia="Quattrocento Sans" w:hAnsi="Quattrocento Sans" w:cs="Quattrocento Sans"/>
                <w:b/>
              </w:rPr>
              <w:t>2</w:t>
            </w:r>
            <w:r>
              <w:rPr>
                <w:rFonts w:ascii="Quattrocento Sans" w:eastAsia="Quattrocento Sans" w:hAnsi="Quattrocento Sans" w:cs="Quattrocento Sans"/>
                <w:b/>
              </w:rPr>
              <w:t>90.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A6435" w14:textId="3F41D2ED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,000</w:t>
            </w:r>
          </w:p>
        </w:tc>
      </w:tr>
      <w:tr w:rsidR="00D6616D" w14:paraId="257BB2E2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0E63D" w14:textId="43C0C6E8" w:rsidR="00D6616D" w:rsidRDefault="00D6616D" w:rsidP="00D6616D">
            <w:pPr>
              <w:jc w:val="center"/>
              <w:rPr>
                <w:rFonts w:ascii="Quattrocento Sans" w:eastAsia="Quattrocento Sans" w:hAnsi="Quattrocento Sans" w:cs="Quattrocento Sans"/>
                <w:b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>15 April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D60EA" w14:textId="20C07D18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7,</w:t>
            </w:r>
            <w:r>
              <w:rPr>
                <w:rFonts w:ascii="Quattrocento Sans" w:eastAsia="Quattrocento Sans" w:hAnsi="Quattrocento Sans" w:cs="Quattrocento Sans"/>
                <w:b/>
              </w:rPr>
              <w:t>3</w:t>
            </w:r>
            <w:r>
              <w:rPr>
                <w:rFonts w:ascii="Quattrocento Sans" w:eastAsia="Quattrocento Sans" w:hAnsi="Quattrocento Sans" w:cs="Quattrocento Sans"/>
                <w:b/>
              </w:rPr>
              <w:t>90 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809" w14:textId="7AFEE781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7.</w:t>
            </w:r>
            <w:r>
              <w:rPr>
                <w:rFonts w:ascii="Quattrocento Sans" w:eastAsia="Quattrocento Sans" w:hAnsi="Quattrocento Sans" w:cs="Quattrocento Sans"/>
                <w:b/>
              </w:rPr>
              <w:t>1</w:t>
            </w:r>
            <w:r>
              <w:rPr>
                <w:rFonts w:ascii="Quattrocento Sans" w:eastAsia="Quattrocento Sans" w:hAnsi="Quattrocento Sans" w:cs="Quattrocento Sans"/>
                <w:b/>
              </w:rPr>
              <w:t>90.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BA1D1" w14:textId="7107B1BD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,000</w:t>
            </w:r>
          </w:p>
        </w:tc>
      </w:tr>
      <w:tr w:rsidR="00D6616D" w14:paraId="6EE12C24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8EBF2" w14:textId="14CC6C9B" w:rsidR="00D6616D" w:rsidRDefault="00D6616D" w:rsidP="00D6616D">
            <w:pPr>
              <w:jc w:val="center"/>
              <w:rPr>
                <w:rFonts w:ascii="Quattrocento Sans" w:eastAsia="Quattrocento Sans" w:hAnsi="Quattrocento Sans" w:cs="Quattrocento Sans"/>
                <w:b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>16 April 20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091BB" w14:textId="7242CA5E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</w:t>
            </w:r>
            <w:r>
              <w:rPr>
                <w:rFonts w:ascii="Quattrocento Sans" w:eastAsia="Quattrocento Sans" w:hAnsi="Quattrocento Sans" w:cs="Quattrocento Sans"/>
                <w:b/>
              </w:rPr>
              <w:t>6</w:t>
            </w:r>
            <w:r>
              <w:rPr>
                <w:rFonts w:ascii="Quattrocento Sans" w:eastAsia="Quattrocento Sans" w:hAnsi="Quattrocento Sans" w:cs="Quattrocento Sans"/>
                <w:b/>
              </w:rPr>
              <w:t>,990 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3A593" w14:textId="79942E03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</w:t>
            </w:r>
            <w:r>
              <w:rPr>
                <w:rFonts w:ascii="Quattrocento Sans" w:eastAsia="Quattrocento Sans" w:hAnsi="Quattrocento Sans" w:cs="Quattrocento Sans"/>
                <w:b/>
              </w:rPr>
              <w:t>6</w:t>
            </w:r>
            <w:r>
              <w:rPr>
                <w:rFonts w:ascii="Quattrocento Sans" w:eastAsia="Quattrocento Sans" w:hAnsi="Quattrocento Sans" w:cs="Quattrocento Sans"/>
                <w:b/>
              </w:rPr>
              <w:t>.</w:t>
            </w:r>
            <w:r>
              <w:rPr>
                <w:rFonts w:ascii="Quattrocento Sans" w:eastAsia="Quattrocento Sans" w:hAnsi="Quattrocento Sans" w:cs="Quattrocento Sans"/>
                <w:b/>
              </w:rPr>
              <w:t>4</w:t>
            </w:r>
            <w:r>
              <w:rPr>
                <w:rFonts w:ascii="Quattrocento Sans" w:eastAsia="Quattrocento Sans" w:hAnsi="Quattrocento Sans" w:cs="Quattrocento Sans"/>
                <w:b/>
              </w:rPr>
              <w:t>90.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3CECC" w14:textId="743C5649" w:rsidR="00D6616D" w:rsidRDefault="00D6616D" w:rsidP="00D6616D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>
              <w:rPr>
                <w:rFonts w:ascii="Calibri" w:eastAsia="Calibri" w:hAnsi="Calibri" w:cs="Calibri"/>
                <w:b/>
              </w:rPr>
              <w:t>4</w:t>
            </w:r>
            <w:r>
              <w:rPr>
                <w:rFonts w:ascii="Calibri" w:eastAsia="Calibri" w:hAnsi="Calibri" w:cs="Calibri"/>
                <w:b/>
              </w:rPr>
              <w:t>,</w:t>
            </w: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00,000</w:t>
            </w:r>
          </w:p>
        </w:tc>
      </w:tr>
    </w:tbl>
    <w:p w14:paraId="1CE43ADF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UNTUK INFANT DIBAWAH 23 BULAN (FLAT RATE</w:t>
      </w:r>
      <w:proofErr w:type="gramStart"/>
      <w:r>
        <w:rPr>
          <w:rFonts w:ascii="Calibri" w:eastAsia="Calibri" w:hAnsi="Calibri" w:cs="Calibri"/>
          <w:i/>
          <w:color w:val="000000"/>
          <w:sz w:val="18"/>
          <w:szCs w:val="18"/>
        </w:rPr>
        <w:t>) :</w:t>
      </w:r>
      <w:proofErr w:type="gramEnd"/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Rp 3,750,000  Malaysia Airlines (Tipping Mandatory Free Of Charge)</w:t>
      </w:r>
    </w:p>
    <w:p w14:paraId="7AB349BC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DAPAT BERUBAH SEWAKTU-WAKTU</w:t>
      </w:r>
    </w:p>
    <w:p w14:paraId="4B20BD00" w14:textId="77777777" w:rsidR="000C088A" w:rsidRDefault="000C088A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41FF896F" w14:textId="77777777" w:rsidR="000C088A" w:rsidRDefault="00000000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  <w:proofErr w:type="spellStart"/>
      <w:r>
        <w:rPr>
          <w:rFonts w:ascii="Calibri" w:eastAsia="Calibri" w:hAnsi="Calibri" w:cs="Calibri"/>
          <w:i/>
          <w:sz w:val="18"/>
          <w:szCs w:val="18"/>
        </w:rPr>
        <w:t>Apabil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Visa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Jepang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reject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ken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iay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pembatal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esuai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eng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terms and condition yang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erlaku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>.</w:t>
      </w:r>
    </w:p>
    <w:tbl>
      <w:tblPr>
        <w:tblStyle w:val="a2"/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494"/>
      </w:tblGrid>
      <w:tr w:rsidR="000C088A" w14:paraId="4BD353A5" w14:textId="77777777">
        <w:trPr>
          <w:trHeight w:val="224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83867" w14:textId="77777777" w:rsidR="000C088A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86911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argaTida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</w:tr>
      <w:tr w:rsidR="000C088A" w14:paraId="4E45027B" w14:textId="77777777">
        <w:trPr>
          <w:trHeight w:val="2160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C0B2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national Jakarta-Osaka/ Narita-Jakar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laysia Airlines, Econom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uru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xes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u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ixed Date &amp; No Extend) </w:t>
            </w:r>
          </w:p>
          <w:p w14:paraId="06B9161A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0 kg per or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irlines</w:t>
            </w:r>
          </w:p>
          <w:p w14:paraId="0591A815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omo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hotel *3/*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taraf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Twin / Triple)</w:t>
            </w:r>
          </w:p>
          <w:p w14:paraId="3FE9EFCA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nsport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u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iwis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sata</w:t>
            </w:r>
            <w:proofErr w:type="spellEnd"/>
          </w:p>
          <w:p w14:paraId="0CA10123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ara Tour &amp;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ou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atas</w:t>
            </w:r>
            <w:proofErr w:type="spellEnd"/>
          </w:p>
          <w:p w14:paraId="17B54CA5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neral Water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to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hari</w:t>
            </w:r>
            <w:proofErr w:type="spellEnd"/>
          </w:p>
          <w:p w14:paraId="214A20DF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ur Leader </w:t>
            </w:r>
          </w:p>
          <w:p w14:paraId="33DBD711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Trav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asuransi</w:t>
            </w:r>
            <w:proofErr w:type="spellEnd"/>
          </w:p>
          <w:p w14:paraId="13D668AB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gag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ag</w:t>
            </w:r>
          </w:p>
          <w:p w14:paraId="237A1228" w14:textId="77777777" w:rsidR="000C088A" w:rsidRDefault="000C088A">
            <w:pPr>
              <w:tabs>
                <w:tab w:val="left" w:pos="0"/>
                <w:tab w:val="left" w:pos="144"/>
              </w:tabs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E8D" w14:textId="77777777" w:rsidR="000C088A" w:rsidRDefault="000C088A">
            <w:pPr>
              <w:tabs>
                <w:tab w:val="left" w:pos="13830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930EC8" w14:textId="77777777" w:rsidR="000C088A" w:rsidRDefault="00000000">
            <w:pPr>
              <w:tabs>
                <w:tab w:val="left" w:pos="13830"/>
              </w:tabs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is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pang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as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 Rp.800.000/pa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8AAD40A" w14:textId="77777777" w:rsidR="000C088A" w:rsidRDefault="00000000">
            <w:pPr>
              <w:tabs>
                <w:tab w:val="left" w:pos="13830"/>
              </w:tabs>
              <w:ind w:hanging="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Tipping Local Guide, Driver, Tour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eader :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p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5.000/Pax/Day(7day) = Rp. 805.000/pax</w:t>
            </w:r>
          </w:p>
          <w:p w14:paraId="0C95651E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ipsPort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Hotel, Mini Bar, Laundry, Telp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lebih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l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A54EF70" w14:textId="77777777" w:rsidR="000C088A" w:rsidRDefault="000C088A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7276BB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  <w:p w14:paraId="4D418BA5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de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ortable :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Rp 70,000/Day</w:t>
            </w:r>
          </w:p>
          <w:p w14:paraId="66971D1E" w14:textId="77777777" w:rsidR="000C088A" w:rsidRDefault="000C088A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b/>
                <w:i/>
                <w:sz w:val="17"/>
                <w:szCs w:val="17"/>
              </w:rPr>
            </w:pPr>
          </w:p>
        </w:tc>
      </w:tr>
    </w:tbl>
    <w:p w14:paraId="487D08D1" w14:textId="77777777" w:rsidR="000C088A" w:rsidRDefault="000C088A">
      <w:pPr>
        <w:rPr>
          <w:rFonts w:ascii="Adobe Devanagari" w:eastAsia="Adobe Devanagari" w:hAnsi="Adobe Devanagari" w:cs="Adobe Devanagari"/>
          <w:b/>
          <w:sz w:val="16"/>
          <w:szCs w:val="16"/>
        </w:rPr>
      </w:pPr>
    </w:p>
    <w:p w14:paraId="7FC8157C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39ED34E7" w14:textId="77777777" w:rsidR="000C088A" w:rsidRDefault="00000000">
      <w:pPr>
        <w:widowControl/>
      </w:pPr>
      <w:r>
        <w:rPr>
          <w:rFonts w:ascii="Calibri" w:eastAsia="Calibri" w:hAnsi="Calibri" w:cs="Calibri"/>
          <w:sz w:val="18"/>
          <w:szCs w:val="18"/>
        </w:rPr>
        <w:t xml:space="preserve">**Rules (Term and Condition) </w:t>
      </w:r>
      <w:proofErr w:type="spellStart"/>
      <w:r>
        <w:rPr>
          <w:rFonts w:ascii="Calibri" w:eastAsia="Calibri" w:hAnsi="Calibri" w:cs="Calibri"/>
          <w:sz w:val="18"/>
          <w:szCs w:val="18"/>
        </w:rPr>
        <w:t>telah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iatu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sesuai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enga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yang </w:t>
      </w:r>
      <w:proofErr w:type="spellStart"/>
      <w:r>
        <w:rPr>
          <w:rFonts w:ascii="Calibri" w:eastAsia="Calibri" w:hAnsi="Calibri" w:cs="Calibri"/>
          <w:sz w:val="18"/>
          <w:szCs w:val="18"/>
        </w:rPr>
        <w:t>ditetapka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oleh wholesaler dan </w:t>
      </w:r>
      <w:proofErr w:type="spellStart"/>
      <w:r>
        <w:rPr>
          <w:rFonts w:ascii="Calibri" w:eastAsia="Calibri" w:hAnsi="Calibri" w:cs="Calibri"/>
          <w:sz w:val="18"/>
          <w:szCs w:val="18"/>
        </w:rPr>
        <w:t>tidak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apat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iganggu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gugat</w:t>
      </w:r>
      <w:proofErr w:type="spellEnd"/>
      <w:r>
        <w:rPr>
          <w:rFonts w:ascii="Calibri" w:eastAsia="Calibri" w:hAnsi="Calibri" w:cs="Calibri"/>
          <w:sz w:val="18"/>
          <w:szCs w:val="18"/>
        </w:rPr>
        <w:t>**</w:t>
      </w:r>
    </w:p>
    <w:p w14:paraId="5C134953" w14:textId="77777777" w:rsidR="000C088A" w:rsidRDefault="000C088A">
      <w:pPr>
        <w:widowControl/>
      </w:pPr>
    </w:p>
    <w:p w14:paraId="6AF0D2F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center"/>
      </w:pPr>
      <w:r>
        <w:rPr>
          <w:b/>
          <w:sz w:val="40"/>
          <w:szCs w:val="40"/>
          <w:u w:val="single"/>
        </w:rPr>
        <w:t>Terms and Condition Consortium B2B (Series Group Tour)</w:t>
      </w:r>
      <w:r>
        <w:t xml:space="preserve"> </w:t>
      </w:r>
    </w:p>
    <w:p w14:paraId="33DA1118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Program Tour Series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2B yang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b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donesia.</w:t>
      </w:r>
    </w:p>
    <w:p w14:paraId="4FCE8495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Regul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erv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First Come - First Serve</w:t>
      </w:r>
    </w:p>
    <w:p w14:paraId="40C1312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 confirm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in tour </w:t>
      </w:r>
      <w:proofErr w:type="spellStart"/>
      <w:r>
        <w:rPr>
          <w:rFonts w:ascii="Arial" w:eastAsia="Arial" w:hAnsi="Arial" w:cs="Arial"/>
          <w:sz w:val="20"/>
          <w:szCs w:val="20"/>
        </w:rPr>
        <w:t>mo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ush DP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 yang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masing-</w:t>
      </w:r>
      <w:proofErr w:type="spellStart"/>
      <w:r>
        <w:rPr>
          <w:rFonts w:ascii="Arial" w:eastAsia="Arial" w:hAnsi="Arial" w:cs="Arial"/>
          <w:sz w:val="20"/>
          <w:szCs w:val="20"/>
        </w:rPr>
        <w:t>masing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yert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py </w:t>
      </w:r>
      <w:proofErr w:type="spellStart"/>
      <w:r>
        <w:rPr>
          <w:rFonts w:ascii="Arial" w:eastAsia="Arial" w:hAnsi="Arial" w:cs="Arial"/>
          <w:sz w:val="20"/>
          <w:szCs w:val="20"/>
        </w:rPr>
        <w:t>pas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ing-masing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al 6 </w:t>
      </w:r>
      <w:proofErr w:type="spellStart"/>
      <w:r>
        <w:rPr>
          <w:rFonts w:ascii="Arial" w:eastAsia="Arial" w:hAnsi="Arial" w:cs="Arial"/>
          <w:sz w:val="20"/>
          <w:szCs w:val="20"/>
        </w:rPr>
        <w:t>bu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l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Arial" w:hAnsi="Arial" w:cs="Arial"/>
          <w:sz w:val="20"/>
          <w:szCs w:val="20"/>
        </w:rPr>
        <w:t>penam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</w:rPr>
        <w:t>halam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 – 5 </w:t>
      </w:r>
      <w:proofErr w:type="spellStart"/>
      <w:r>
        <w:rPr>
          <w:rFonts w:ascii="Arial" w:eastAsia="Arial" w:hAnsi="Arial" w:cs="Arial"/>
          <w:sz w:val="20"/>
          <w:szCs w:val="20"/>
        </w:rPr>
        <w:t>har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mpi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uga.</w:t>
      </w:r>
    </w:p>
    <w:p w14:paraId="4E887E83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booked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dan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a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.</w:t>
      </w:r>
    </w:p>
    <w:p w14:paraId="656A4865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status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p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.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embay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kur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.</w:t>
      </w:r>
    </w:p>
    <w:p w14:paraId="39683E9B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</w:t>
      </w:r>
      <w:proofErr w:type="spellStart"/>
      <w:r>
        <w:rPr>
          <w:rFonts w:ascii="Arial" w:eastAsia="Arial" w:hAnsi="Arial" w:cs="Arial"/>
          <w:sz w:val="20"/>
          <w:szCs w:val="20"/>
        </w:rPr>
        <w:t>mener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perboleh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oleh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ant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dan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. </w:t>
      </w:r>
    </w:p>
    <w:p w14:paraId="6F369A12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bat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s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ental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dampi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endampi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CC1959C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5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ra </w:t>
      </w:r>
      <w:proofErr w:type="spellStart"/>
      <w:r>
        <w:rPr>
          <w:rFonts w:ascii="Arial" w:eastAsia="Arial" w:hAnsi="Arial" w:cs="Arial"/>
          <w:sz w:val="20"/>
          <w:szCs w:val="20"/>
        </w:rPr>
        <w:t>pre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99538E5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deposi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r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tomat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rga airport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Tipping/Visa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pemberitah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terlebi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hu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d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gnif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el surcharge, </w:t>
      </w:r>
      <w:proofErr w:type="spellStart"/>
      <w:r>
        <w:rPr>
          <w:rFonts w:ascii="Arial" w:eastAsia="Arial" w:hAnsi="Arial" w:cs="Arial"/>
          <w:sz w:val="20"/>
          <w:szCs w:val="20"/>
        </w:rPr>
        <w:t>d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issued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sic tour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-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CB47E02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Harga tour kami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l in (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international)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riff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353043E" w14:textId="77777777" w:rsidR="000C088A" w:rsidRDefault="000C088A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</w:p>
    <w:p w14:paraId="12D69F8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>Term of Payment:</w:t>
      </w:r>
    </w:p>
    <w:tbl>
      <w:tblPr>
        <w:tblStyle w:val="a3"/>
        <w:tblW w:w="8700" w:type="dxa"/>
        <w:tblInd w:w="1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520"/>
        <w:gridCol w:w="3450"/>
      </w:tblGrid>
      <w:tr w:rsidR="000C088A" w14:paraId="387A661F" w14:textId="77777777">
        <w:trPr>
          <w:trHeight w:val="680"/>
        </w:trPr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ED0B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 w:firstLine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8C65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 Season</w:t>
            </w:r>
          </w:p>
        </w:tc>
        <w:tc>
          <w:tcPr>
            <w:tcW w:w="3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F0E3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k Season</w:t>
            </w:r>
          </w:p>
          <w:p w14:paraId="4744E10C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b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New Year)</w:t>
            </w:r>
          </w:p>
        </w:tc>
      </w:tr>
      <w:tr w:rsidR="000C088A" w14:paraId="44899FBA" w14:textId="77777777">
        <w:trPr>
          <w:trHeight w:val="440"/>
        </w:trPr>
        <w:tc>
          <w:tcPr>
            <w:tcW w:w="2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8828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pos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38A7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B8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</w:tr>
      <w:tr w:rsidR="000C088A" w14:paraId="1698319E" w14:textId="77777777">
        <w:trPr>
          <w:trHeight w:val="440"/>
        </w:trPr>
        <w:tc>
          <w:tcPr>
            <w:tcW w:w="2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709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unas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6E4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6596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25</w:t>
            </w:r>
          </w:p>
        </w:tc>
      </w:tr>
    </w:tbl>
    <w:p w14:paraId="67B43344" w14:textId="77777777" w:rsidR="000C088A" w:rsidRDefault="00000000">
      <w:pPr>
        <w:widowControl/>
        <w:shd w:val="clear" w:color="auto" w:fill="FFFFFF"/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71FB2B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u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kel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Harap </w:t>
      </w:r>
      <w:proofErr w:type="spellStart"/>
      <w:r>
        <w:rPr>
          <w:rFonts w:ascii="Arial" w:eastAsia="Arial" w:hAnsi="Arial" w:cs="Arial"/>
          <w:sz w:val="20"/>
          <w:szCs w:val="20"/>
        </w:rPr>
        <w:t>b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mission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bul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618B9E0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Kami Dapat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ime limit airlines </w:t>
      </w:r>
      <w:proofErr w:type="spellStart"/>
      <w:r>
        <w:rPr>
          <w:rFonts w:ascii="Arial" w:eastAsia="Arial" w:hAnsi="Arial" w:cs="Arial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D9FAF93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lamb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ymen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k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at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,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imbu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</w:p>
    <w:p w14:paraId="521F7524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oleh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-Own Reason (Refund Policy):</w:t>
      </w:r>
    </w:p>
    <w:p w14:paraId="1BDDBEA5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Deposit : 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24E78E3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diseto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g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</w:p>
    <w:p w14:paraId="6248B33E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aat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mber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ed refund amou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visa rejection, yang </w:t>
      </w:r>
      <w:proofErr w:type="spellStart"/>
      <w:r>
        <w:rPr>
          <w:rFonts w:ascii="Arial" w:eastAsia="Arial" w:hAnsi="Arial" w:cs="Arial"/>
          <w:sz w:val="20"/>
          <w:szCs w:val="20"/>
        </w:rPr>
        <w:t>pengembali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nk form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edia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A113FB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Visa Rejection dan Medical Related Reason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buk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di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ndukung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(Refund Policy):</w:t>
      </w:r>
    </w:p>
    <w:p w14:paraId="22C73D48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lastRenderedPageBreak/>
        <w:t>▪</w:t>
      </w:r>
      <w:r>
        <w:rPr>
          <w:sz w:val="14"/>
          <w:szCs w:val="14"/>
        </w:rPr>
        <w:t xml:space="preserve">         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50 %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ominal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deposit </w:t>
      </w:r>
      <w:proofErr w:type="spellStart"/>
      <w:r>
        <w:rPr>
          <w:rFonts w:ascii="Arial" w:eastAsia="Arial" w:hAnsi="Arial" w:cs="Arial"/>
          <w:sz w:val="20"/>
          <w:szCs w:val="20"/>
        </w:rPr>
        <w:t>seharusnya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086C427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6-21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00% Down Payment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5D1FF391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8-15 Hari: Total refund 30 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2DCFF4F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3-7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2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1DF67CA8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-2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1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1418FE58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ce </w:t>
      </w:r>
      <w:proofErr w:type="spellStart"/>
      <w:r>
        <w:rPr>
          <w:rFonts w:ascii="Arial" w:eastAsia="Arial" w:hAnsi="Arial" w:cs="Arial"/>
          <w:sz w:val="20"/>
          <w:szCs w:val="20"/>
        </w:rPr>
        <w:t>maje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k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sif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ndemic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warning, </w:t>
      </w:r>
      <w:proofErr w:type="spellStart"/>
      <w:r>
        <w:rPr>
          <w:rFonts w:ascii="Arial" w:eastAsia="Arial" w:hAnsi="Arial" w:cs="Arial"/>
          <w:sz w:val="20"/>
          <w:szCs w:val="20"/>
        </w:rPr>
        <w:t>benc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sif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ungk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, dan lain-lain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DE22A1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Banding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hari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finance@indotravelstore.com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876AAE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pping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ll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B87FA6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A9DECA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laysia Airlines/</w:t>
      </w:r>
      <w:proofErr w:type="spellStart"/>
      <w:r>
        <w:rPr>
          <w:rFonts w:ascii="Arial" w:eastAsia="Arial" w:hAnsi="Arial" w:cs="Arial"/>
          <w:sz w:val="20"/>
          <w:szCs w:val="20"/>
        </w:rPr>
        <w:t>Aira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Other </w:t>
      </w:r>
      <w:proofErr w:type="gramStart"/>
      <w:r>
        <w:rPr>
          <w:rFonts w:ascii="Arial" w:eastAsia="Arial" w:hAnsi="Arial" w:cs="Arial"/>
          <w:sz w:val="20"/>
          <w:szCs w:val="20"/>
        </w:rPr>
        <w:t>Low Cos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arries Airlines, deposit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as an </w:t>
      </w:r>
      <w:proofErr w:type="spellStart"/>
      <w:r>
        <w:rPr>
          <w:rFonts w:ascii="Arial" w:eastAsia="Arial" w:hAnsi="Arial" w:cs="Arial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i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unia dan </w:t>
      </w:r>
      <w:proofErr w:type="spellStart"/>
      <w:r>
        <w:rPr>
          <w:rFonts w:ascii="Arial" w:eastAsia="Arial" w:hAnsi="Arial" w:cs="Arial"/>
          <w:sz w:val="20"/>
          <w:szCs w:val="20"/>
        </w:rPr>
        <w:t>kecelak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78C951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sortium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Wholesaler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nfo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group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Group Series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bata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ski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yang </w:t>
      </w:r>
      <w:proofErr w:type="spellStart"/>
      <w:r>
        <w:rPr>
          <w:rFonts w:ascii="Arial" w:eastAsia="Arial" w:hAnsi="Arial" w:cs="Arial"/>
          <w:sz w:val="20"/>
          <w:szCs w:val="20"/>
        </w:rPr>
        <w:t>disebab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ber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c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74065B4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tempo </w:t>
      </w:r>
      <w:proofErr w:type="spellStart"/>
      <w:r>
        <w:rPr>
          <w:rFonts w:ascii="Arial" w:eastAsia="Arial" w:hAnsi="Arial" w:cs="Arial"/>
          <w:sz w:val="20"/>
          <w:szCs w:val="20"/>
        </w:rPr>
        <w:t>waktu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h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ent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had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ssport </w:t>
      </w:r>
      <w:proofErr w:type="spellStart"/>
      <w:r>
        <w:rPr>
          <w:rFonts w:ascii="Arial" w:eastAsia="Arial" w:hAnsi="Arial" w:cs="Arial"/>
          <w:sz w:val="20"/>
          <w:szCs w:val="20"/>
        </w:rPr>
        <w:t>samp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unas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C8A75C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jug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airlines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hotel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NR, booking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lain-lain,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refund policy.</w:t>
      </w:r>
    </w:p>
    <w:p w14:paraId="36D4D611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3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ind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series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Tidak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ak season period),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ing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status  (</w:t>
      </w:r>
      <w:proofErr w:type="spellStart"/>
      <w:proofErr w:type="gramEnd"/>
      <w:r>
        <w:rPr>
          <w:rFonts w:ascii="Arial" w:eastAsia="Arial" w:hAnsi="Arial" w:cs="Arial"/>
          <w:sz w:val="20"/>
          <w:szCs w:val="20"/>
        </w:rPr>
        <w:t>Awal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men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n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 yang </w:t>
      </w:r>
      <w:proofErr w:type="spellStart"/>
      <w:r>
        <w:rPr>
          <w:rFonts w:ascii="Arial" w:eastAsia="Arial" w:hAnsi="Arial" w:cs="Arial"/>
          <w:sz w:val="20"/>
          <w:szCs w:val="20"/>
        </w:rPr>
        <w:t>berbe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). =&gt;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ply visa group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perkena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E25194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Korea, kami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lay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.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 (Refund policy based on Own Reason)</w:t>
      </w:r>
    </w:p>
    <w:p w14:paraId="1048719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lay </w:t>
      </w:r>
      <w:proofErr w:type="spellStart"/>
      <w:r>
        <w:rPr>
          <w:rFonts w:ascii="Arial" w:eastAsia="Arial" w:hAnsi="Arial" w:cs="Arial"/>
          <w:sz w:val="20"/>
          <w:szCs w:val="20"/>
        </w:rPr>
        <w:t>pengelu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b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.</w:t>
      </w:r>
    </w:p>
    <w:p w14:paraId="463BA1A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angkat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nd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dik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llegal staye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nny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8B542AE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dak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e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als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ent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Negara </w:t>
      </w:r>
      <w:proofErr w:type="spellStart"/>
      <w:r>
        <w:rPr>
          <w:rFonts w:ascii="Arial" w:eastAsia="Arial" w:hAnsi="Arial" w:cs="Arial"/>
          <w:sz w:val="20"/>
          <w:szCs w:val="20"/>
        </w:rPr>
        <w:t>as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ju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CCC0432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28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mi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empat</w:t>
      </w:r>
      <w:proofErr w:type="spellEnd"/>
      <w:r>
        <w:rPr>
          <w:rFonts w:ascii="Arial" w:eastAsia="Arial" w:hAnsi="Arial" w:cs="Arial"/>
          <w:sz w:val="20"/>
          <w:szCs w:val="20"/>
        </w:rPr>
        <w:t>. (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lahgun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)</w:t>
      </w:r>
    </w:p>
    <w:p w14:paraId="19C9DD1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9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Quotation tour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egara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harge penalty yang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033768C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Tou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tel dan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te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im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57C5BC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1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it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yang </w:t>
      </w:r>
      <w:proofErr w:type="spellStart"/>
      <w:r>
        <w:rPr>
          <w:rFonts w:ascii="Arial" w:eastAsia="Arial" w:hAnsi="Arial" w:cs="Arial"/>
          <w:sz w:val="20"/>
          <w:szCs w:val="20"/>
        </w:rPr>
        <w:t>berkai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ektiv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F496DED" w14:textId="77777777" w:rsidR="000C088A" w:rsidRDefault="00000000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dan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wn Payment, agent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ules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F0AF284" w14:textId="77777777" w:rsidR="000C088A" w:rsidRDefault="00000000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3.  </w:t>
      </w:r>
      <w:proofErr w:type="spellStart"/>
      <w:r>
        <w:rPr>
          <w:rFonts w:ascii="Arial" w:eastAsia="Arial" w:hAnsi="Arial" w:cs="Arial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n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420699FE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1" w:name="_heading=h.nhmjs65iv5yu" w:colFirst="0" w:colLast="0"/>
      <w:bookmarkEnd w:id="1"/>
      <w:r>
        <w:rPr>
          <w:rFonts w:ascii="Arial" w:eastAsia="Arial" w:hAnsi="Arial" w:cs="Arial"/>
          <w:sz w:val="20"/>
          <w:szCs w:val="20"/>
        </w:rPr>
        <w:t>-</w:t>
      </w:r>
      <w:r>
        <w:rPr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h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lis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ket Tour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T INDAH TAMASYA SENTOSA</w:t>
      </w:r>
      <w:r>
        <w:rPr>
          <w:rFonts w:ascii="Arial" w:eastAsia="Arial" w:hAnsi="Arial" w:cs="Arial"/>
          <w:sz w:val="20"/>
          <w:szCs w:val="20"/>
        </w:rPr>
        <w:t xml:space="preserve">. Dalam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T INDAH TAMASYA SENTOSA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in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anggu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24E73F4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2" w:name="_heading=h.rjj3bzvi9r5o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n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a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i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6C30079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3" w:name="_heading=h.ool2ya7ngeya" w:colFirst="0" w:colLast="0"/>
      <w:bookmarkEnd w:id="3"/>
      <w:r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>
        <w:rPr>
          <w:rFonts w:ascii="Arial" w:eastAsia="Arial" w:hAnsi="Arial" w:cs="Arial"/>
          <w:sz w:val="20"/>
          <w:szCs w:val="20"/>
        </w:rPr>
        <w:t>Bah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tal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a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angg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oto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nist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r>
        <w:rPr>
          <w:rFonts w:ascii="Arial" w:eastAsia="Arial" w:hAnsi="Arial" w:cs="Arial"/>
          <w:b/>
          <w:sz w:val="20"/>
          <w:szCs w:val="20"/>
        </w:rPr>
        <w:t>PT INDAH TAMASYA SENTOSA.</w:t>
      </w:r>
    </w:p>
    <w:p w14:paraId="61F621EF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3A80B0F4" w14:textId="77777777" w:rsidR="000C088A" w:rsidRDefault="000C088A">
      <w:pPr>
        <w:widowControl/>
        <w:spacing w:after="20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sectPr w:rsidR="000C088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VGmdBU">
    <w:altName w:val="Calibri"/>
    <w:charset w:val="00"/>
    <w:family w:val="auto"/>
    <w:pitch w:val="default"/>
  </w:font>
  <w:font w:name="Khmer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0D10"/>
    <w:multiLevelType w:val="multilevel"/>
    <w:tmpl w:val="8D1267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79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8A"/>
    <w:rsid w:val="000C088A"/>
    <w:rsid w:val="00197435"/>
    <w:rsid w:val="006A4B4D"/>
    <w:rsid w:val="00D23B27"/>
    <w:rsid w:val="00D6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FDCC"/>
  <w15:docId w15:val="{F43EE10A-5BEB-4C7F-8FB0-090B79F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62"/>
    <w:pPr>
      <w:suppressAutoHyphens/>
    </w:pPr>
    <w:rPr>
      <w:rFonts w:eastAsia="Lucida Sans Unicod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named17">
    <w:name w:val="unnamed17"/>
    <w:basedOn w:val="DefaultParagraphFont"/>
    <w:rsid w:val="00133D62"/>
  </w:style>
  <w:style w:type="character" w:styleId="Strong">
    <w:name w:val="Strong"/>
    <w:basedOn w:val="DefaultParagraphFont"/>
    <w:uiPriority w:val="22"/>
    <w:qFormat/>
    <w:rsid w:val="00392F64"/>
    <w:rPr>
      <w:b/>
      <w:bCs/>
    </w:rPr>
  </w:style>
  <w:style w:type="paragraph" w:styleId="NoSpacing">
    <w:name w:val="No Spacing"/>
    <w:uiPriority w:val="1"/>
    <w:qFormat/>
    <w:rsid w:val="001C333E"/>
    <w:pPr>
      <w:suppressAutoHyphens/>
    </w:pPr>
    <w:rPr>
      <w:rFonts w:eastAsia="Lucida Sans Unicode"/>
    </w:rPr>
  </w:style>
  <w:style w:type="paragraph" w:styleId="NormalWeb">
    <w:name w:val="Normal (Web)"/>
    <w:basedOn w:val="Normal"/>
    <w:uiPriority w:val="99"/>
    <w:semiHidden/>
    <w:unhideWhenUsed/>
    <w:rsid w:val="00B25632"/>
    <w:pPr>
      <w:widowControl/>
      <w:suppressAutoHyphens w:val="0"/>
      <w:spacing w:before="100" w:beforeAutospacing="1" w:after="100" w:afterAutospacing="1"/>
    </w:pPr>
    <w:rPr>
      <w:rFonts w:eastAsia="Times New Roman"/>
      <w:lang w:val="en-ID"/>
    </w:rPr>
  </w:style>
  <w:style w:type="paragraph" w:styleId="ListParagraph">
    <w:name w:val="List Paragraph"/>
    <w:basedOn w:val="Normal"/>
    <w:uiPriority w:val="34"/>
    <w:qFormat/>
    <w:rsid w:val="00B256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56"/>
    <w:rPr>
      <w:rFonts w:ascii="Courier New" w:eastAsia="Times New Roman" w:hAnsi="Courier New" w:cs="Courier New"/>
      <w:kern w:val="0"/>
      <w:sz w:val="20"/>
      <w:szCs w:val="20"/>
      <w:lang w:val="en-ID" w:eastAsia="en-ID"/>
    </w:rPr>
  </w:style>
  <w:style w:type="character" w:customStyle="1" w:styleId="widget">
    <w:name w:val="widget"/>
    <w:basedOn w:val="DefaultParagraphFont"/>
    <w:rsid w:val="00F46E56"/>
  </w:style>
  <w:style w:type="paragraph" w:customStyle="1" w:styleId="yiv5899314646msonormal">
    <w:name w:val="yiv5899314646msonormal"/>
    <w:basedOn w:val="Normal"/>
    <w:rsid w:val="00D731AB"/>
    <w:pPr>
      <w:widowControl/>
      <w:suppressAutoHyphens w:val="0"/>
      <w:spacing w:before="100" w:beforeAutospacing="1" w:after="100" w:afterAutospacing="1"/>
    </w:pPr>
    <w:rPr>
      <w:rFonts w:eastAsia="Times New Roman"/>
      <w:lang w:val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/X+UlDNbn5uHwuzN++E77pidg==">CgMxLjAyCGguZ2pkZ3hzMgloLjMwajB6bGwyCWguMWZvYjl0ZTIOaC5uaG1qczY1aXY1eXUyDmgucmpqM2J6dmk5cjVvMg5oLm9vbDJ5YTduZ2V5YTgAciExdExTZmMyYXNIS0ZGc3VqNmJXS1VoYnEyRExaOElHQXc=</go:docsCustomData>
</go:gDocsCustomXmlDataStorage>
</file>

<file path=customXml/itemProps1.xml><?xml version="1.0" encoding="utf-8"?>
<ds:datastoreItem xmlns:ds="http://schemas.openxmlformats.org/officeDocument/2006/customXml" ds:itemID="{D3CA20A8-A730-4EE8-BD2C-2863AFBBE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TRAVELSTORE WHOLESALER</dc:creator>
  <cp:lastModifiedBy>sunaryo oentara</cp:lastModifiedBy>
  <cp:revision>3</cp:revision>
  <dcterms:created xsi:type="dcterms:W3CDTF">2023-10-17T14:55:00Z</dcterms:created>
  <dcterms:modified xsi:type="dcterms:W3CDTF">2023-10-17T14:57:00Z</dcterms:modified>
</cp:coreProperties>
</file>